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38290</wp:posOffset>
                </wp:positionV>
                <wp:extent cx="5895975" cy="615315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2B7F6E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AC7C2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10D29">
                              <w:rPr>
                                <w:lang w:val="pt-BR"/>
                              </w:rPr>
                              <w:t>Baixas  Múltip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7pt;width:464.25pt;height:48.4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2B7F6E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AC7C29">
                        <w:rPr>
                          <w:lang w:val="pt-BR"/>
                        </w:rPr>
                        <w:t xml:space="preserve"> </w:t>
                      </w:r>
                      <w:r w:rsidR="00A10D29">
                        <w:rPr>
                          <w:lang w:val="pt-BR"/>
                        </w:rPr>
                        <w:t>Baixas  Múltipla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F12A2">
      <w:pPr>
        <w:pStyle w:val="Ttulo"/>
      </w:pPr>
      <w:bookmarkStart w:id="0" w:name="_Toc490819562"/>
      <w:r w:rsidRPr="00517D35">
        <w:t>Sumário</w:t>
      </w:r>
      <w:bookmarkEnd w:id="0"/>
    </w:p>
    <w:p w:rsidR="008D1042" w:rsidRPr="008D1042" w:rsidRDefault="008D1042" w:rsidP="007F12A2">
      <w:pPr>
        <w:pStyle w:val="Larcio"/>
      </w:pPr>
    </w:p>
    <w:p w:rsidR="00A10D29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90819562" w:history="1">
        <w:r w:rsidR="00A10D29" w:rsidRPr="004E5A9E">
          <w:rPr>
            <w:rStyle w:val="Hyperlink"/>
            <w:noProof/>
          </w:rPr>
          <w:t>Sumário</w:t>
        </w:r>
        <w:r w:rsidR="00A10D29">
          <w:rPr>
            <w:noProof/>
            <w:webHidden/>
          </w:rPr>
          <w:tab/>
        </w:r>
        <w:r w:rsidR="00A10D29">
          <w:rPr>
            <w:noProof/>
            <w:webHidden/>
          </w:rPr>
          <w:fldChar w:fldCharType="begin"/>
        </w:r>
        <w:r w:rsidR="00A10D29">
          <w:rPr>
            <w:noProof/>
            <w:webHidden/>
          </w:rPr>
          <w:instrText xml:space="preserve"> PAGEREF _Toc490819562 \h </w:instrText>
        </w:r>
        <w:r w:rsidR="00A10D29">
          <w:rPr>
            <w:noProof/>
            <w:webHidden/>
          </w:rPr>
        </w:r>
        <w:r w:rsidR="00A10D29">
          <w:rPr>
            <w:noProof/>
            <w:webHidden/>
          </w:rPr>
          <w:fldChar w:fldCharType="separate"/>
        </w:r>
        <w:r w:rsidR="00A10D29">
          <w:rPr>
            <w:noProof/>
            <w:webHidden/>
          </w:rPr>
          <w:t>2</w:t>
        </w:r>
        <w:r w:rsidR="00A10D29">
          <w:rPr>
            <w:noProof/>
            <w:webHidden/>
          </w:rPr>
          <w:fldChar w:fldCharType="end"/>
        </w:r>
      </w:hyperlink>
    </w:p>
    <w:p w:rsidR="00A10D29" w:rsidRDefault="00B62D4A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90819563" w:history="1">
        <w:r w:rsidR="00A10D29" w:rsidRPr="004E5A9E">
          <w:rPr>
            <w:rStyle w:val="Hyperlink"/>
            <w:noProof/>
          </w:rPr>
          <w:t>Guia Rápido – Baixas Múltiplas</w:t>
        </w:r>
        <w:r w:rsidR="00A10D29">
          <w:rPr>
            <w:noProof/>
            <w:webHidden/>
          </w:rPr>
          <w:tab/>
        </w:r>
        <w:r w:rsidR="00A10D29">
          <w:rPr>
            <w:noProof/>
            <w:webHidden/>
          </w:rPr>
          <w:fldChar w:fldCharType="begin"/>
        </w:r>
        <w:r w:rsidR="00A10D29">
          <w:rPr>
            <w:noProof/>
            <w:webHidden/>
          </w:rPr>
          <w:instrText xml:space="preserve"> PAGEREF _Toc490819563 \h </w:instrText>
        </w:r>
        <w:r w:rsidR="00A10D29">
          <w:rPr>
            <w:noProof/>
            <w:webHidden/>
          </w:rPr>
        </w:r>
        <w:r w:rsidR="00A10D29">
          <w:rPr>
            <w:noProof/>
            <w:webHidden/>
          </w:rPr>
          <w:fldChar w:fldCharType="separate"/>
        </w:r>
        <w:r w:rsidR="00A10D29">
          <w:rPr>
            <w:noProof/>
            <w:webHidden/>
          </w:rPr>
          <w:t>3</w:t>
        </w:r>
        <w:r w:rsidR="00A10D29">
          <w:rPr>
            <w:noProof/>
            <w:webHidden/>
          </w:rPr>
          <w:fldChar w:fldCharType="end"/>
        </w:r>
      </w:hyperlink>
    </w:p>
    <w:p w:rsidR="001E0FCA" w:rsidRDefault="000F7DAB" w:rsidP="00725E7C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90819563"/>
      <w:r w:rsidR="009A1D2B">
        <w:lastRenderedPageBreak/>
        <w:t>Guia Rápido –</w:t>
      </w:r>
      <w:r w:rsidR="00874007">
        <w:t xml:space="preserve"> </w:t>
      </w:r>
      <w:r w:rsidR="00A10D29">
        <w:t>Baixas Múltiplas</w:t>
      </w:r>
      <w:bookmarkEnd w:id="1"/>
    </w:p>
    <w:p w:rsidR="00725E7C" w:rsidRPr="00725E7C" w:rsidRDefault="00725E7C" w:rsidP="00725E7C">
      <w:pPr>
        <w:rPr>
          <w:lang w:eastAsia="pt-BR"/>
        </w:rPr>
      </w:pPr>
    </w:p>
    <w:p w:rsidR="00D129A1" w:rsidRDefault="00E512CC" w:rsidP="00D129A1">
      <w:pPr>
        <w:pStyle w:val="ParagrafoManual"/>
      </w:pPr>
      <w:r w:rsidRPr="00E512CC">
        <w:t>No</w:t>
      </w:r>
      <w:r w:rsidR="00D129A1">
        <w:t xml:space="preserve"> </w:t>
      </w:r>
      <w:r w:rsidRPr="00E512CC">
        <w:t>Fly01</w:t>
      </w:r>
      <w:r w:rsidR="00D129A1">
        <w:t xml:space="preserve"> </w:t>
      </w:r>
      <w:r w:rsidR="00A10D29">
        <w:t>Financeiro</w:t>
      </w:r>
      <w:r w:rsidR="007C36BB">
        <w:t xml:space="preserve"> </w:t>
      </w:r>
      <w:r w:rsidR="002B7F6E">
        <w:t>foi criada a funcionalidade de</w:t>
      </w:r>
      <w:r w:rsidR="00A10D29">
        <w:t xml:space="preserve"> realizar baixas múltiplas</w:t>
      </w:r>
      <w:r w:rsidR="00725E7C">
        <w:t>.</w:t>
      </w:r>
    </w:p>
    <w:p w:rsidR="00AC7C29" w:rsidRDefault="00AC7C29" w:rsidP="00D129A1">
      <w:pPr>
        <w:pStyle w:val="ParagrafoManual"/>
      </w:pPr>
    </w:p>
    <w:p w:rsidR="007C36BB" w:rsidRDefault="00D03B4C" w:rsidP="00CA3FA4">
      <w:pPr>
        <w:pStyle w:val="ParagrafoManual"/>
        <w:rPr>
          <w:noProof/>
          <w:lang w:eastAsia="pt-BR"/>
        </w:rPr>
      </w:pPr>
      <w:r>
        <w:t>Primeiramente a</w:t>
      </w:r>
      <w:r w:rsidR="00D129A1">
        <w:t>bra o sistema.</w:t>
      </w:r>
    </w:p>
    <w:p w:rsidR="00A10D29" w:rsidRDefault="00A10D29" w:rsidP="00D76755">
      <w:pPr>
        <w:rPr>
          <w:noProof/>
          <w:lang w:eastAsia="pt-BR"/>
        </w:rPr>
      </w:pPr>
    </w:p>
    <w:p w:rsidR="00CA3FA4" w:rsidRDefault="00A10D29" w:rsidP="00D76755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5046980" cy="2446020"/>
            <wp:effectExtent l="152400" t="171450" r="363220" b="354330"/>
            <wp:wrapThrough wrapText="bothSides">
              <wp:wrapPolygon edited="0">
                <wp:start x="815" y="-1514"/>
                <wp:lineTo x="-652" y="-1178"/>
                <wp:lineTo x="-652" y="22206"/>
                <wp:lineTo x="-408" y="23047"/>
                <wp:lineTo x="734" y="24224"/>
                <wp:lineTo x="815" y="24561"/>
                <wp:lineTo x="21605" y="24561"/>
                <wp:lineTo x="21687" y="24224"/>
                <wp:lineTo x="22747" y="23047"/>
                <wp:lineTo x="23073" y="20523"/>
                <wp:lineTo x="22991" y="1009"/>
                <wp:lineTo x="21932" y="-1178"/>
                <wp:lineTo x="21605" y="-1514"/>
                <wp:lineTo x="815" y="-1514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138" b="5646"/>
                    <a:stretch/>
                  </pic:blipFill>
                  <pic:spPr bwMode="auto">
                    <a:xfrm>
                      <a:off x="0" y="0"/>
                      <a:ext cx="5046980" cy="244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2DB9" w:rsidRDefault="002A2DB9" w:rsidP="00D76755">
      <w:pPr>
        <w:rPr>
          <w:noProof/>
          <w:lang w:eastAsia="pt-BR"/>
        </w:rPr>
      </w:pP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7C36BB" w:rsidRDefault="00AC7C29" w:rsidP="00CA3FA4">
      <w:pPr>
        <w:pStyle w:val="ParagrafoManual"/>
      </w:pPr>
      <w:r>
        <w:t>C</w:t>
      </w:r>
      <w:r w:rsidR="00CA3FA4">
        <w:t xml:space="preserve">lique no </w:t>
      </w:r>
      <w:r w:rsidR="00282B67">
        <w:t xml:space="preserve">menu </w:t>
      </w:r>
      <w:r w:rsidR="00A10D29">
        <w:t>Financeiro</w:t>
      </w:r>
    </w:p>
    <w:p w:rsidR="00A10D29" w:rsidRDefault="00A10D29" w:rsidP="00743AC4">
      <w:pPr>
        <w:rPr>
          <w:noProof/>
          <w:lang w:eastAsia="pt-BR"/>
        </w:rPr>
      </w:pPr>
    </w:p>
    <w:p w:rsidR="00743AC4" w:rsidRPr="00743AC4" w:rsidRDefault="00A10D29" w:rsidP="00743AC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50800</wp:posOffset>
                </wp:positionV>
                <wp:extent cx="5066030" cy="2446020"/>
                <wp:effectExtent l="133350" t="171450" r="363220" b="354330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446020"/>
                          <a:chOff x="0" y="0"/>
                          <a:chExt cx="5066030" cy="2446020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8139" b="5646"/>
                          <a:stretch/>
                        </pic:blipFill>
                        <pic:spPr bwMode="auto">
                          <a:xfrm>
                            <a:off x="19050" y="0"/>
                            <a:ext cx="5046980" cy="2446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Retângulo 34"/>
                        <wps:cNvSpPr/>
                        <wps:spPr>
                          <a:xfrm>
                            <a:off x="0" y="314325"/>
                            <a:ext cx="942975" cy="142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CC4DD3" id="Agrupar 35" o:spid="_x0000_s1026" style="position:absolute;margin-left:53.8pt;margin-top:4pt;width:398.9pt;height:192.6pt;z-index:251734016" coordsize="50660,24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8" o:spid="_x0000_s1027" type="#_x0000_t75" style="position:absolute;left:190;width:50470;height:2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">
                  <v:imagedata r:id="rId10" o:title="" croptop="5334f" cropbottom="3700f"/>
                  <v:shadow on="t" color="#333" opacity="42598f" origin="-.5,-.5" offset="2.74397mm,2.74397mm"/>
                  <v:path arrowok="t"/>
                </v:shape>
                <v:rect id="Retângulo 34" o:spid="_x0000_s1028" style="position:absolute;top:3143;width:9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dH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pwVcv4QfINcXAAAA//8DAFBLAQItABQABgAIAAAAIQDb4fbL7gAAAIUBAAATAAAAAAAAAAAA&#10;AAAAAAAAAABbQ29udGVudF9UeXBlc10ueG1sUEsBAi0AFAAGAAgAAAAhAFr0LFu/AAAAFQEAAAsA&#10;AAAAAAAAAAAAAAAAHwEAAF9yZWxzLy5yZWxzUEsBAi0AFAAGAAgAAAAhAIjpZ0fEAAAA2wAAAA8A&#10;AAAAAAAAAAAAAAAABwIAAGRycy9kb3ducmV2LnhtbFBLBQYAAAAAAwADALcAAAD4AgAAAAA=&#10;" filled="f" strokecolor="red" strokeweight="3pt"/>
              </v:group>
            </w:pict>
          </mc:Fallback>
        </mc:AlternateContent>
      </w:r>
    </w:p>
    <w:p w:rsidR="00AC7C29" w:rsidRDefault="00AC7C29" w:rsidP="00743AC4">
      <w:pPr>
        <w:rPr>
          <w:noProof/>
          <w:lang w:eastAsia="pt-BR"/>
        </w:rPr>
      </w:pPr>
    </w:p>
    <w:p w:rsidR="00743AC4" w:rsidRPr="00743AC4" w:rsidRDefault="00743AC4" w:rsidP="00743AC4"/>
    <w:p w:rsidR="00743AC4" w:rsidRPr="00743AC4" w:rsidRDefault="00743AC4" w:rsidP="00743AC4"/>
    <w:p w:rsidR="00743AC4" w:rsidRDefault="00743AC4" w:rsidP="00743AC4"/>
    <w:p w:rsidR="007C36BB" w:rsidRDefault="007C36BB" w:rsidP="00743AC4"/>
    <w:p w:rsidR="0071609F" w:rsidRDefault="0071609F" w:rsidP="00743AC4"/>
    <w:p w:rsidR="00840F74" w:rsidRDefault="00840F74" w:rsidP="00282B67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625D7A" w:rsidRDefault="00625D7A" w:rsidP="00743AC4"/>
    <w:p w:rsidR="00625D7A" w:rsidRDefault="00625D7A" w:rsidP="00743AC4"/>
    <w:p w:rsidR="00625D7A" w:rsidRDefault="00625D7A" w:rsidP="00743AC4"/>
    <w:p w:rsidR="00625D7A" w:rsidRDefault="00625D7A" w:rsidP="00743AC4"/>
    <w:p w:rsidR="00625D7A" w:rsidRDefault="00625D7A" w:rsidP="00743AC4"/>
    <w:p w:rsidR="00625D7A" w:rsidRDefault="00625D7A" w:rsidP="00743AC4"/>
    <w:p w:rsidR="00625D7A" w:rsidRDefault="00625D7A" w:rsidP="00743AC4"/>
    <w:p w:rsidR="000B32BF" w:rsidRDefault="000B32BF" w:rsidP="00743AC4"/>
    <w:p w:rsidR="000B32BF" w:rsidRDefault="000B32BF" w:rsidP="00743AC4"/>
    <w:p w:rsidR="00625D7A" w:rsidRDefault="00625D7A" w:rsidP="00743AC4"/>
    <w:p w:rsidR="00625D7A" w:rsidRDefault="00625D7A" w:rsidP="00743AC4"/>
    <w:p w:rsidR="00625D7A" w:rsidRDefault="00625D7A" w:rsidP="00BA1D49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156176D" wp14:editId="2ECD771B">
                <wp:simplePos x="0" y="0"/>
                <wp:positionH relativeFrom="margin">
                  <wp:posOffset>702310</wp:posOffset>
                </wp:positionH>
                <wp:positionV relativeFrom="paragraph">
                  <wp:posOffset>368935</wp:posOffset>
                </wp:positionV>
                <wp:extent cx="5046980" cy="2446020"/>
                <wp:effectExtent l="152400" t="171450" r="363220" b="354330"/>
                <wp:wrapNone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2446020"/>
                          <a:chOff x="19050" y="0"/>
                          <a:chExt cx="5046980" cy="2446020"/>
                        </a:xfrm>
                      </wpg:grpSpPr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8139" b="5646"/>
                          <a:stretch/>
                        </pic:blipFill>
                        <pic:spPr bwMode="auto">
                          <a:xfrm>
                            <a:off x="19050" y="0"/>
                            <a:ext cx="5046980" cy="2446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Retângulo 38"/>
                        <wps:cNvSpPr/>
                        <wps:spPr>
                          <a:xfrm>
                            <a:off x="19050" y="771525"/>
                            <a:ext cx="942975" cy="142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4E64B4" id="Agrupar 36" o:spid="_x0000_s1026" style="position:absolute;margin-left:55.3pt;margin-top:29.05pt;width:397.4pt;height:192.6pt;z-index:251736064;mso-position-horizontal-relative:margin;mso-width-relative:margin" coordorigin="190" coordsize="50469,24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">
                <v:shape id="Imagem 37" o:spid="_x0000_s1027" type="#_x0000_t75" style="position:absolute;left:190;width:50470;height:2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">
                  <v:imagedata r:id="rId10" o:title="" croptop="5334f" cropbottom="3700f"/>
                  <v:shadow on="t" color="#333" opacity="42598f" origin="-.5,-.5" offset="2.74397mm,2.74397mm"/>
                  <v:path arrowok="t"/>
                </v:shape>
                <v:rect id="Retângulo 38" o:spid="_x0000_s1028" style="position:absolute;left:190;top:7715;width:943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" filled="f" strokecolor="red" strokeweight="3pt"/>
                <w10:wrap anchorx="margin"/>
              </v:group>
            </w:pict>
          </mc:Fallback>
        </mc:AlternateContent>
      </w:r>
      <w:r>
        <w:t>Clique em Contas a pagar ou Contas a receber</w:t>
      </w:r>
      <w:r w:rsidR="00F96A18">
        <w:t>, neste caso vou clicar em Contas a pagar</w:t>
      </w:r>
    </w:p>
    <w:p w:rsidR="00625D7A" w:rsidRPr="00625D7A" w:rsidRDefault="00625D7A" w:rsidP="00625D7A"/>
    <w:p w:rsidR="00625D7A" w:rsidRPr="00625D7A" w:rsidRDefault="00625D7A" w:rsidP="00625D7A"/>
    <w:p w:rsidR="00625D7A" w:rsidRPr="00625D7A" w:rsidRDefault="00625D7A" w:rsidP="00625D7A"/>
    <w:p w:rsidR="00625D7A" w:rsidRPr="00625D7A" w:rsidRDefault="00625D7A" w:rsidP="00625D7A"/>
    <w:p w:rsidR="00625D7A" w:rsidRPr="00625D7A" w:rsidRDefault="00625D7A" w:rsidP="00625D7A"/>
    <w:p w:rsidR="00625D7A" w:rsidRPr="00625D7A" w:rsidRDefault="00625D7A" w:rsidP="00625D7A"/>
    <w:p w:rsidR="00625D7A" w:rsidRPr="00625D7A" w:rsidRDefault="00625D7A" w:rsidP="00625D7A"/>
    <w:p w:rsidR="00625D7A" w:rsidRPr="00625D7A" w:rsidRDefault="00625D7A" w:rsidP="00625D7A"/>
    <w:p w:rsidR="00625D7A" w:rsidRPr="00625D7A" w:rsidRDefault="00625D7A" w:rsidP="00625D7A"/>
    <w:p w:rsidR="00625D7A" w:rsidRPr="00625D7A" w:rsidRDefault="00625D7A" w:rsidP="00625D7A"/>
    <w:p w:rsidR="00625D7A" w:rsidRPr="00625D7A" w:rsidRDefault="00625D7A" w:rsidP="00625D7A"/>
    <w:p w:rsidR="00625D7A" w:rsidRPr="00625D7A" w:rsidRDefault="00625D7A" w:rsidP="00625D7A"/>
    <w:p w:rsidR="00625D7A" w:rsidRPr="00625D7A" w:rsidRDefault="00625D7A" w:rsidP="00625D7A"/>
    <w:p w:rsidR="00625D7A" w:rsidRDefault="00625D7A" w:rsidP="00625D7A"/>
    <w:p w:rsidR="0053507E" w:rsidRDefault="0053507E" w:rsidP="00625D7A"/>
    <w:p w:rsidR="0053507E" w:rsidRDefault="0053507E" w:rsidP="00625D7A"/>
    <w:p w:rsidR="0053507E" w:rsidRDefault="0053507E" w:rsidP="00625D7A"/>
    <w:p w:rsidR="0053507E" w:rsidRDefault="0053507E" w:rsidP="00625D7A"/>
    <w:p w:rsidR="0053507E" w:rsidRDefault="0053507E" w:rsidP="00625D7A"/>
    <w:p w:rsidR="0053507E" w:rsidRDefault="0053507E" w:rsidP="0053507E">
      <w:pPr>
        <w:pStyle w:val="ParagrafoManual"/>
      </w:pPr>
      <w:r>
        <w:t>Clique na seta ao lado do botão Novo</w:t>
      </w:r>
    </w:p>
    <w:p w:rsidR="0053507E" w:rsidRDefault="0053507E" w:rsidP="0053507E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83515</wp:posOffset>
                </wp:positionV>
                <wp:extent cx="5046980" cy="2475230"/>
                <wp:effectExtent l="152400" t="171450" r="363220" b="36322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2475230"/>
                          <a:chOff x="0" y="0"/>
                          <a:chExt cx="5046980" cy="2475230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7630" b="5137"/>
                          <a:stretch/>
                        </pic:blipFill>
                        <pic:spPr bwMode="auto">
                          <a:xfrm>
                            <a:off x="0" y="0"/>
                            <a:ext cx="5046980" cy="2475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Retângulo 40"/>
                        <wps:cNvSpPr/>
                        <wps:spPr>
                          <a:xfrm>
                            <a:off x="4752975" y="333375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7348A9" id="Agrupar 41" o:spid="_x0000_s1026" style="position:absolute;margin-left:55.3pt;margin-top:14.45pt;width:397.4pt;height:194.9pt;z-index:251739136" coordsize="50469,2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">
                <v:shape id="Imagem 39" o:spid="_x0000_s1027" type="#_x0000_t75" style="position:absolute;width:50469;height:2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">
                  <v:imagedata r:id="rId12" o:title="" croptop="5000f" cropbottom="3367f"/>
                  <v:shadow on="t" color="#333" opacity="42598f" origin="-.5,-.5" offset="2.74397mm,2.74397mm"/>
                  <v:path arrowok="t"/>
                </v:shape>
                <v:rect id="Retângulo 40" o:spid="_x0000_s1028" style="position:absolute;left:47529;top:3333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" filled="f" strokecolor="red" strokeweight="3pt"/>
              </v:group>
            </w:pict>
          </mc:Fallback>
        </mc:AlternateContent>
      </w:r>
    </w:p>
    <w:p w:rsidR="0053507E" w:rsidRDefault="0053507E" w:rsidP="0053507E">
      <w:pPr>
        <w:pStyle w:val="ParagrafoManual"/>
        <w:rPr>
          <w:noProof/>
          <w:lang w:eastAsia="pt-BR"/>
        </w:rPr>
      </w:pPr>
    </w:p>
    <w:p w:rsidR="0053507E" w:rsidRPr="00625D7A" w:rsidRDefault="0053507E" w:rsidP="0053507E">
      <w:pPr>
        <w:pStyle w:val="ParagrafoManual"/>
      </w:pPr>
    </w:p>
    <w:p w:rsidR="00625D7A" w:rsidRPr="00625D7A" w:rsidRDefault="00625D7A" w:rsidP="00625D7A"/>
    <w:p w:rsidR="00625D7A" w:rsidRPr="00625D7A" w:rsidRDefault="00625D7A" w:rsidP="00625D7A"/>
    <w:p w:rsidR="00625D7A" w:rsidRPr="00625D7A" w:rsidRDefault="00625D7A" w:rsidP="00625D7A"/>
    <w:p w:rsidR="00625D7A" w:rsidRDefault="00625D7A" w:rsidP="00625D7A"/>
    <w:p w:rsidR="00625D7A" w:rsidRDefault="00625D7A" w:rsidP="00625D7A"/>
    <w:p w:rsidR="00625D7A" w:rsidRDefault="00625D7A" w:rsidP="00625D7A"/>
    <w:p w:rsidR="000D478B" w:rsidRDefault="00625D7A" w:rsidP="00625D7A">
      <w:pPr>
        <w:tabs>
          <w:tab w:val="left" w:pos="9135"/>
        </w:tabs>
      </w:pPr>
      <w:r>
        <w:tab/>
      </w: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625D7A">
      <w:pPr>
        <w:tabs>
          <w:tab w:val="left" w:pos="9135"/>
        </w:tabs>
      </w:pPr>
    </w:p>
    <w:p w:rsidR="00553A3A" w:rsidRDefault="00553A3A" w:rsidP="00553A3A">
      <w:pPr>
        <w:pStyle w:val="ParagrafoManual"/>
      </w:pPr>
      <w:r>
        <w:t>Clique em Baixas Múltiplas</w:t>
      </w:r>
    </w:p>
    <w:p w:rsidR="00553A3A" w:rsidRDefault="00553A3A" w:rsidP="00553A3A">
      <w:pPr>
        <w:pStyle w:val="ParagrafoManual"/>
      </w:pPr>
    </w:p>
    <w:p w:rsidR="00553A3A" w:rsidRDefault="00553A3A" w:rsidP="00553A3A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88DC789" wp14:editId="522CA783">
                <wp:simplePos x="0" y="0"/>
                <wp:positionH relativeFrom="column">
                  <wp:posOffset>702310</wp:posOffset>
                </wp:positionH>
                <wp:positionV relativeFrom="paragraph">
                  <wp:posOffset>19050</wp:posOffset>
                </wp:positionV>
                <wp:extent cx="5046980" cy="2475230"/>
                <wp:effectExtent l="152400" t="171450" r="363220" b="363220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2475230"/>
                          <a:chOff x="0" y="0"/>
                          <a:chExt cx="5046980" cy="2475230"/>
                        </a:xfrm>
                      </wpg:grpSpPr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7630" b="5137"/>
                          <a:stretch/>
                        </pic:blipFill>
                        <pic:spPr bwMode="auto">
                          <a:xfrm>
                            <a:off x="0" y="0"/>
                            <a:ext cx="5046980" cy="2475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tângulo 44"/>
                        <wps:cNvSpPr/>
                        <wps:spPr>
                          <a:xfrm>
                            <a:off x="4229100" y="857250"/>
                            <a:ext cx="752475" cy="190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3F7F61" id="Agrupar 42" o:spid="_x0000_s1026" style="position:absolute;margin-left:55.3pt;margin-top:1.5pt;width:397.4pt;height:194.9pt;z-index:251741184" coordsize="50469,2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">
                <v:shape id="Imagem 43" o:spid="_x0000_s1027" type="#_x0000_t75" style="position:absolute;width:50469;height:2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">
                  <v:imagedata r:id="rId12" o:title="" croptop="5000f" cropbottom="3367f"/>
                  <v:shadow on="t" color="#333" opacity="42598f" origin="-.5,-.5" offset="2.74397mm,2.74397mm"/>
                  <v:path arrowok="t"/>
                </v:shape>
                <v:rect id="Retângulo 44" o:spid="_x0000_s1028" style="position:absolute;left:42291;top:8572;width:752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" filled="f" strokecolor="red" strokeweight="3pt"/>
              </v:group>
            </w:pict>
          </mc:Fallback>
        </mc:AlternateContent>
      </w:r>
    </w:p>
    <w:p w:rsidR="00553A3A" w:rsidRPr="00625D7A" w:rsidRDefault="00553A3A" w:rsidP="00553A3A">
      <w:pPr>
        <w:pStyle w:val="ParagrafoManual"/>
      </w:pPr>
    </w:p>
    <w:p w:rsidR="00553A3A" w:rsidRPr="00625D7A" w:rsidRDefault="00553A3A" w:rsidP="00553A3A"/>
    <w:p w:rsidR="00553A3A" w:rsidRPr="00625D7A" w:rsidRDefault="00553A3A" w:rsidP="00553A3A"/>
    <w:p w:rsidR="00553A3A" w:rsidRPr="00625D7A" w:rsidRDefault="00553A3A" w:rsidP="00553A3A"/>
    <w:p w:rsidR="00553A3A" w:rsidRDefault="00553A3A" w:rsidP="00553A3A"/>
    <w:p w:rsidR="00553A3A" w:rsidRDefault="00553A3A" w:rsidP="00553A3A"/>
    <w:p w:rsidR="00553A3A" w:rsidRDefault="00553A3A" w:rsidP="00553A3A"/>
    <w:p w:rsidR="00553A3A" w:rsidRDefault="00553A3A" w:rsidP="00625D7A">
      <w:pPr>
        <w:tabs>
          <w:tab w:val="left" w:pos="9135"/>
        </w:tabs>
      </w:pPr>
    </w:p>
    <w:p w:rsidR="005749F7" w:rsidRDefault="005749F7" w:rsidP="00625D7A">
      <w:pPr>
        <w:tabs>
          <w:tab w:val="left" w:pos="9135"/>
        </w:tabs>
      </w:pPr>
    </w:p>
    <w:p w:rsidR="005749F7" w:rsidRDefault="005749F7" w:rsidP="00625D7A">
      <w:pPr>
        <w:tabs>
          <w:tab w:val="left" w:pos="9135"/>
        </w:tabs>
      </w:pPr>
    </w:p>
    <w:p w:rsidR="005749F7" w:rsidRDefault="005749F7" w:rsidP="00625D7A">
      <w:pPr>
        <w:tabs>
          <w:tab w:val="left" w:pos="9135"/>
        </w:tabs>
      </w:pPr>
    </w:p>
    <w:p w:rsidR="005749F7" w:rsidRDefault="005749F7" w:rsidP="00625D7A">
      <w:pPr>
        <w:tabs>
          <w:tab w:val="left" w:pos="9135"/>
        </w:tabs>
      </w:pPr>
    </w:p>
    <w:p w:rsidR="005749F7" w:rsidRDefault="005749F7" w:rsidP="00625D7A">
      <w:pPr>
        <w:tabs>
          <w:tab w:val="left" w:pos="9135"/>
        </w:tabs>
      </w:pPr>
    </w:p>
    <w:p w:rsidR="005749F7" w:rsidRDefault="005749F7" w:rsidP="00625D7A">
      <w:pPr>
        <w:tabs>
          <w:tab w:val="left" w:pos="9135"/>
        </w:tabs>
      </w:pPr>
    </w:p>
    <w:p w:rsidR="005749F7" w:rsidRDefault="005749F7" w:rsidP="00625D7A">
      <w:pPr>
        <w:tabs>
          <w:tab w:val="left" w:pos="9135"/>
        </w:tabs>
      </w:pPr>
    </w:p>
    <w:p w:rsidR="005749F7" w:rsidRDefault="005749F7" w:rsidP="00625D7A">
      <w:pPr>
        <w:tabs>
          <w:tab w:val="left" w:pos="9135"/>
        </w:tabs>
      </w:pPr>
    </w:p>
    <w:p w:rsidR="005749F7" w:rsidRDefault="005749F7" w:rsidP="005749F7">
      <w:pPr>
        <w:pStyle w:val="ParagrafoManual"/>
      </w:pPr>
    </w:p>
    <w:p w:rsidR="005749F7" w:rsidRDefault="005749F7" w:rsidP="005749F7">
      <w:pPr>
        <w:pStyle w:val="ParagrafoManual"/>
      </w:pPr>
      <w:r>
        <w:t>Abrirá a tela Dados da baixa</w:t>
      </w:r>
    </w:p>
    <w:p w:rsidR="005749F7" w:rsidRDefault="005749F7" w:rsidP="005749F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5047200" cy="2482703"/>
            <wp:effectExtent l="152400" t="171450" r="363220" b="356235"/>
            <wp:wrapThrough wrapText="bothSides">
              <wp:wrapPolygon edited="0">
                <wp:start x="815" y="-1492"/>
                <wp:lineTo x="-652" y="-1160"/>
                <wp:lineTo x="-652" y="20058"/>
                <wp:lineTo x="-489" y="22876"/>
                <wp:lineTo x="734" y="24203"/>
                <wp:lineTo x="815" y="24534"/>
                <wp:lineTo x="21605" y="24534"/>
                <wp:lineTo x="21687" y="24203"/>
                <wp:lineTo x="22828" y="22876"/>
                <wp:lineTo x="23073" y="20058"/>
                <wp:lineTo x="22991" y="995"/>
                <wp:lineTo x="21932" y="-1160"/>
                <wp:lineTo x="21605" y="-1492"/>
                <wp:lineTo x="815" y="-1492"/>
              </wp:wrapPolygon>
            </wp:wrapThrough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122" b="5391"/>
                    <a:stretch/>
                  </pic:blipFill>
                  <pic:spPr bwMode="auto">
                    <a:xfrm>
                      <a:off x="0" y="0"/>
                      <a:ext cx="5047200" cy="2482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45D3" w:rsidRDefault="00F345D3" w:rsidP="005749F7">
      <w:pPr>
        <w:pStyle w:val="ParagrafoManual"/>
      </w:pPr>
    </w:p>
    <w:p w:rsidR="00F345D3" w:rsidRDefault="00F345D3" w:rsidP="005749F7">
      <w:pPr>
        <w:pStyle w:val="ParagrafoManual"/>
      </w:pPr>
      <w:r>
        <w:t>No primeiro filtro, poderá buscar o nome  do recebedor. Após clique em Atualizar.</w:t>
      </w:r>
    </w:p>
    <w:p w:rsidR="00F345D3" w:rsidRDefault="00F345D3" w:rsidP="005749F7">
      <w:pPr>
        <w:pStyle w:val="ParagrafoManual"/>
      </w:pPr>
    </w:p>
    <w:p w:rsidR="00F345D3" w:rsidRDefault="00F345D3" w:rsidP="005749F7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1290</wp:posOffset>
                </wp:positionV>
                <wp:extent cx="5046980" cy="786130"/>
                <wp:effectExtent l="152400" t="152400" r="363220" b="356870"/>
                <wp:wrapNone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786130"/>
                          <a:chOff x="0" y="0"/>
                          <a:chExt cx="5046980" cy="786130"/>
                        </a:xfrm>
                      </wpg:grpSpPr>
                      <pic:pic xmlns:pic="http://schemas.openxmlformats.org/drawingml/2006/picture">
                        <pic:nvPicPr>
                          <pic:cNvPr id="46" name="Imagem 4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786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2" name="Retângulo 52"/>
                        <wps:cNvSpPr/>
                        <wps:spPr>
                          <a:xfrm>
                            <a:off x="4714875" y="41910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E2A04C" id="Agrupar 53" o:spid="_x0000_s1026" style="position:absolute;margin-left:55.3pt;margin-top:12.7pt;width:397.4pt;height:61.9pt;z-index:251745280" coordsize="50469,7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">
                <v:shape id="Imagem 46" o:spid="_x0000_s1027" type="#_x0000_t75" style="position:absolute;width:50469;height:7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">
                  <v:imagedata r:id="rId15" o:title=""/>
                  <v:shadow on="t" color="#333" opacity="42598f" origin="-.5,-.5" offset="2.74397mm,2.74397mm"/>
                  <v:path arrowok="t"/>
                </v:shape>
                <v:rect id="Retângulo 52" o:spid="_x0000_s1028" style="position:absolute;left:47148;top:4191;width:266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78I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WCXw9yX8AJn9AgAA//8DAFBLAQItABQABgAIAAAAIQDb4fbL7gAAAIUBAAATAAAAAAAAAAAA&#10;AAAAAAAAAABbQ29udGVudF9UeXBlc10ueG1sUEsBAi0AFAAGAAgAAAAhAFr0LFu/AAAAFQEAAAsA&#10;AAAAAAAAAAAAAAAAHwEAAF9yZWxzLy5yZWxzUEsBAi0AFAAGAAgAAAAhALWTvwjEAAAA2wAAAA8A&#10;AAAAAAAAAAAAAAAABwIAAGRycy9kb3ducmV2LnhtbFBLBQYAAAAAAwADALcAAAD4AgAAAAA=&#10;" filled="f" strokecolor="red" strokeweight="3pt"/>
              </v:group>
            </w:pict>
          </mc:Fallback>
        </mc:AlternateContent>
      </w:r>
    </w:p>
    <w:p w:rsidR="005749F7" w:rsidRDefault="005749F7" w:rsidP="005749F7">
      <w:pPr>
        <w:pStyle w:val="ParagrafoManual"/>
        <w:rPr>
          <w:noProof/>
          <w:lang w:eastAsia="pt-BR"/>
        </w:rPr>
      </w:pPr>
    </w:p>
    <w:p w:rsidR="005749F7" w:rsidRDefault="005749F7" w:rsidP="005749F7">
      <w:pPr>
        <w:pStyle w:val="ParagrafoManual"/>
      </w:pPr>
    </w:p>
    <w:p w:rsidR="00924A00" w:rsidRDefault="00924A00" w:rsidP="005749F7">
      <w:pPr>
        <w:pStyle w:val="ParagrafoManual"/>
      </w:pPr>
    </w:p>
    <w:p w:rsidR="00924A00" w:rsidRDefault="00924A00" w:rsidP="005749F7">
      <w:pPr>
        <w:pStyle w:val="ParagrafoManual"/>
      </w:pPr>
    </w:p>
    <w:p w:rsidR="00924A00" w:rsidRDefault="00924A00" w:rsidP="005749F7">
      <w:pPr>
        <w:pStyle w:val="ParagrafoManual"/>
      </w:pPr>
    </w:p>
    <w:p w:rsidR="00924A00" w:rsidRDefault="00924A00" w:rsidP="005749F7">
      <w:pPr>
        <w:pStyle w:val="ParagrafoManual"/>
      </w:pPr>
    </w:p>
    <w:p w:rsidR="00924A00" w:rsidRDefault="00924A00" w:rsidP="005749F7">
      <w:pPr>
        <w:pStyle w:val="ParagrafoManual"/>
      </w:pPr>
    </w:p>
    <w:p w:rsidR="00924A00" w:rsidRDefault="00924A00" w:rsidP="005749F7">
      <w:pPr>
        <w:pStyle w:val="ParagrafoManual"/>
      </w:pPr>
    </w:p>
    <w:p w:rsidR="00924A00" w:rsidRDefault="00924A00" w:rsidP="005749F7">
      <w:pPr>
        <w:pStyle w:val="ParagrafoManual"/>
      </w:pPr>
    </w:p>
    <w:p w:rsidR="00924A00" w:rsidRDefault="00924A00" w:rsidP="005749F7">
      <w:pPr>
        <w:pStyle w:val="ParagrafoManual"/>
      </w:pPr>
    </w:p>
    <w:p w:rsidR="00924A00" w:rsidRDefault="00924A00" w:rsidP="005749F7">
      <w:pPr>
        <w:pStyle w:val="ParagrafoManual"/>
      </w:pPr>
      <w:r>
        <w:lastRenderedPageBreak/>
        <w:t>Então expanda clicando na seta, a opção Seleção de banco da baixa. Preencha o campo Banco e clique em Atualizar.</w:t>
      </w:r>
    </w:p>
    <w:p w:rsidR="00924A00" w:rsidRDefault="00924A00" w:rsidP="005749F7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1925</wp:posOffset>
                </wp:positionV>
                <wp:extent cx="5046980" cy="755015"/>
                <wp:effectExtent l="152400" t="152400" r="363220" b="368935"/>
                <wp:wrapNone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755015"/>
                          <a:chOff x="0" y="0"/>
                          <a:chExt cx="5046980" cy="755015"/>
                        </a:xfrm>
                      </wpg:grpSpPr>
                      <pic:pic xmlns:pic="http://schemas.openxmlformats.org/drawingml/2006/picture">
                        <pic:nvPicPr>
                          <pic:cNvPr id="54" name="Imagem 5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5" name="Retângulo 55"/>
                        <wps:cNvSpPr/>
                        <wps:spPr>
                          <a:xfrm>
                            <a:off x="4733925" y="352425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661CB5" id="Agrupar 56" o:spid="_x0000_s1026" style="position:absolute;margin-left:55.3pt;margin-top:12.75pt;width:397.4pt;height:59.45pt;z-index:251748352" coordsize="50469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">
                <v:shape id="Imagem 54" o:spid="_x0000_s1027" type="#_x0000_t75" style="position:absolute;width:50469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">
                  <v:imagedata r:id="rId17" o:title=""/>
                  <v:shadow on="t" color="#333" opacity="42598f" origin="-.5,-.5" offset="2.74397mm,2.74397mm"/>
                  <v:path arrowok="t"/>
                </v:shape>
                <v:rect id="Retângulo 55" o:spid="_x0000_s1028" style="position:absolute;left:47339;top:3524;width:276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" filled="f" strokecolor="red" strokeweight="3pt"/>
              </v:group>
            </w:pict>
          </mc:Fallback>
        </mc:AlternateContent>
      </w:r>
    </w:p>
    <w:p w:rsidR="00924A00" w:rsidRDefault="00924A00" w:rsidP="005749F7">
      <w:pPr>
        <w:pStyle w:val="ParagrafoManual"/>
      </w:pPr>
    </w:p>
    <w:p w:rsidR="005171B2" w:rsidRDefault="005171B2" w:rsidP="005749F7">
      <w:pPr>
        <w:pStyle w:val="ParagrafoManual"/>
      </w:pPr>
    </w:p>
    <w:p w:rsidR="005171B2" w:rsidRDefault="005171B2" w:rsidP="005749F7">
      <w:pPr>
        <w:pStyle w:val="ParagrafoManual"/>
      </w:pPr>
    </w:p>
    <w:p w:rsidR="005171B2" w:rsidRDefault="005171B2" w:rsidP="005749F7">
      <w:pPr>
        <w:pStyle w:val="ParagrafoManual"/>
      </w:pPr>
    </w:p>
    <w:p w:rsidR="005171B2" w:rsidRDefault="005171B2" w:rsidP="005749F7">
      <w:pPr>
        <w:pStyle w:val="ParagrafoManual"/>
      </w:pPr>
    </w:p>
    <w:p w:rsidR="005171B2" w:rsidRDefault="005171B2" w:rsidP="005749F7">
      <w:pPr>
        <w:pStyle w:val="ParagrafoManual"/>
      </w:pPr>
    </w:p>
    <w:p w:rsidR="005171B2" w:rsidRDefault="005171B2" w:rsidP="005749F7">
      <w:pPr>
        <w:pStyle w:val="ParagrafoManual"/>
      </w:pPr>
    </w:p>
    <w:p w:rsidR="005171B2" w:rsidRDefault="005171B2" w:rsidP="005749F7">
      <w:pPr>
        <w:pStyle w:val="ParagrafoManual"/>
      </w:pPr>
      <w:r>
        <w:t>Aparecerão os títulos ainda não baixados.</w:t>
      </w:r>
    </w:p>
    <w:p w:rsidR="005171B2" w:rsidRDefault="00F42A86" w:rsidP="005749F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5046980" cy="2468245"/>
            <wp:effectExtent l="152400" t="171450" r="363220" b="370205"/>
            <wp:wrapThrough wrapText="bothSides">
              <wp:wrapPolygon edited="0">
                <wp:start x="815" y="-1500"/>
                <wp:lineTo x="-652" y="-1167"/>
                <wp:lineTo x="-652" y="20172"/>
                <wp:lineTo x="-489" y="23006"/>
                <wp:lineTo x="734" y="24340"/>
                <wp:lineTo x="815" y="24673"/>
                <wp:lineTo x="21605" y="24673"/>
                <wp:lineTo x="21687" y="24340"/>
                <wp:lineTo x="22828" y="23006"/>
                <wp:lineTo x="23073" y="20172"/>
                <wp:lineTo x="22991" y="1000"/>
                <wp:lineTo x="21932" y="-1167"/>
                <wp:lineTo x="21605" y="-1500"/>
                <wp:lineTo x="815" y="-1500"/>
              </wp:wrapPolygon>
            </wp:wrapThrough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122" b="5901"/>
                    <a:stretch/>
                  </pic:blipFill>
                  <pic:spPr bwMode="auto">
                    <a:xfrm>
                      <a:off x="0" y="0"/>
                      <a:ext cx="5046980" cy="2468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71B2" w:rsidRDefault="005171B2" w:rsidP="00050187">
      <w:pPr>
        <w:pStyle w:val="ParagrafoManual"/>
        <w:ind w:left="0" w:firstLine="0"/>
        <w:rPr>
          <w:noProof/>
          <w:lang w:eastAsia="pt-BR"/>
        </w:rPr>
      </w:pPr>
    </w:p>
    <w:p w:rsidR="00050187" w:rsidRDefault="00050187" w:rsidP="00050187">
      <w:pPr>
        <w:pStyle w:val="ParagrafoManual"/>
        <w:ind w:left="0" w:firstLine="0"/>
        <w:rPr>
          <w:noProof/>
          <w:lang w:eastAsia="pt-BR"/>
        </w:rPr>
      </w:pPr>
    </w:p>
    <w:p w:rsidR="00050187" w:rsidRDefault="00050187" w:rsidP="00050187">
      <w:pPr>
        <w:pStyle w:val="ParagrafoManual"/>
        <w:ind w:left="0" w:firstLine="0"/>
        <w:rPr>
          <w:noProof/>
          <w:lang w:eastAsia="pt-BR"/>
        </w:rPr>
      </w:pPr>
    </w:p>
    <w:p w:rsidR="00050187" w:rsidRDefault="00050187" w:rsidP="00050187">
      <w:pPr>
        <w:pStyle w:val="ParagrafoManual"/>
        <w:ind w:left="0" w:firstLine="0"/>
        <w:rPr>
          <w:noProof/>
          <w:lang w:eastAsia="pt-BR"/>
        </w:rPr>
      </w:pPr>
    </w:p>
    <w:p w:rsidR="00050187" w:rsidRDefault="00050187" w:rsidP="00050187">
      <w:pPr>
        <w:pStyle w:val="ParagrafoManual"/>
        <w:ind w:left="0" w:firstLine="0"/>
        <w:rPr>
          <w:noProof/>
          <w:lang w:eastAsia="pt-BR"/>
        </w:rPr>
      </w:pPr>
    </w:p>
    <w:p w:rsidR="00050187" w:rsidRDefault="00050187" w:rsidP="00050187">
      <w:pPr>
        <w:pStyle w:val="ParagrafoManual"/>
        <w:ind w:left="0" w:firstLine="0"/>
        <w:rPr>
          <w:noProof/>
          <w:lang w:eastAsia="pt-BR"/>
        </w:rPr>
      </w:pPr>
    </w:p>
    <w:p w:rsidR="00050187" w:rsidRDefault="00050187" w:rsidP="00050187">
      <w:pPr>
        <w:pStyle w:val="ParagrafoManual"/>
        <w:ind w:left="0" w:firstLine="0"/>
        <w:rPr>
          <w:noProof/>
          <w:lang w:eastAsia="pt-BR"/>
        </w:rPr>
      </w:pPr>
    </w:p>
    <w:p w:rsidR="00050187" w:rsidRDefault="00050187" w:rsidP="00050187">
      <w:pPr>
        <w:pStyle w:val="ParagrafoManual"/>
        <w:ind w:left="0" w:firstLine="0"/>
        <w:rPr>
          <w:noProof/>
          <w:lang w:eastAsia="pt-BR"/>
        </w:rPr>
      </w:pPr>
    </w:p>
    <w:p w:rsidR="00050187" w:rsidRDefault="00050187" w:rsidP="00050187">
      <w:pPr>
        <w:pStyle w:val="ParagrafoManual"/>
        <w:ind w:left="0" w:firstLine="0"/>
        <w:rPr>
          <w:noProof/>
          <w:lang w:eastAsia="pt-BR"/>
        </w:rPr>
      </w:pPr>
    </w:p>
    <w:p w:rsidR="00050187" w:rsidRDefault="00050187" w:rsidP="00050187">
      <w:pPr>
        <w:pStyle w:val="ParagrafoManual"/>
        <w:ind w:left="0" w:firstLine="0"/>
        <w:rPr>
          <w:noProof/>
          <w:lang w:eastAsia="pt-BR"/>
        </w:rPr>
      </w:pPr>
    </w:p>
    <w:p w:rsidR="00050187" w:rsidRDefault="00050187" w:rsidP="00050187">
      <w:pPr>
        <w:pStyle w:val="ParagrafoManual"/>
        <w:ind w:left="0" w:firstLine="0"/>
        <w:rPr>
          <w:noProof/>
          <w:lang w:eastAsia="pt-BR"/>
        </w:rPr>
      </w:pPr>
    </w:p>
    <w:p w:rsidR="00050187" w:rsidRDefault="00050187" w:rsidP="00050187">
      <w:pPr>
        <w:pStyle w:val="ParagrafoManual"/>
        <w:ind w:left="0" w:firstLine="0"/>
        <w:rPr>
          <w:noProof/>
          <w:lang w:eastAsia="pt-BR"/>
        </w:rPr>
      </w:pPr>
    </w:p>
    <w:p w:rsidR="00050187" w:rsidRDefault="00050187" w:rsidP="00050187">
      <w:pPr>
        <w:pStyle w:val="ParagrafoManual"/>
        <w:ind w:left="0" w:firstLine="0"/>
        <w:rPr>
          <w:noProof/>
          <w:lang w:eastAsia="pt-BR"/>
        </w:rPr>
      </w:pPr>
    </w:p>
    <w:p w:rsidR="00050187" w:rsidRDefault="00050187" w:rsidP="00050187">
      <w:pPr>
        <w:pStyle w:val="ParagrafoManual"/>
        <w:ind w:left="0" w:firstLine="0"/>
        <w:rPr>
          <w:noProof/>
          <w:lang w:eastAsia="pt-BR"/>
        </w:rPr>
      </w:pPr>
    </w:p>
    <w:p w:rsidR="00050187" w:rsidRDefault="00050187" w:rsidP="00050187">
      <w:pPr>
        <w:pStyle w:val="ParagrafoManual"/>
        <w:ind w:left="0" w:firstLine="0"/>
        <w:rPr>
          <w:noProof/>
          <w:lang w:eastAsia="pt-BR"/>
        </w:rPr>
      </w:pPr>
    </w:p>
    <w:p w:rsidR="00050187" w:rsidRDefault="00050187" w:rsidP="00050187">
      <w:pPr>
        <w:pStyle w:val="ParagrafoManual"/>
        <w:ind w:left="0" w:firstLine="0"/>
        <w:rPr>
          <w:noProof/>
          <w:lang w:eastAsia="pt-BR"/>
        </w:rPr>
      </w:pPr>
    </w:p>
    <w:p w:rsidR="00050187" w:rsidRDefault="00050187" w:rsidP="00050187">
      <w:pPr>
        <w:pStyle w:val="ParagrafoManual"/>
        <w:ind w:left="0" w:firstLine="0"/>
        <w:rPr>
          <w:noProof/>
          <w:lang w:eastAsia="pt-BR"/>
        </w:rPr>
      </w:pPr>
    </w:p>
    <w:p w:rsidR="00050187" w:rsidRDefault="00050187" w:rsidP="00050187">
      <w:pPr>
        <w:pStyle w:val="ParagrafoManual"/>
      </w:pPr>
    </w:p>
    <w:p w:rsidR="00050187" w:rsidRDefault="00050187" w:rsidP="00050187">
      <w:pPr>
        <w:pStyle w:val="ParagrafoManual"/>
      </w:pPr>
      <w:r>
        <w:t>Então selecione os títulos e preencha o valor à receber, o desconte e os juros caso tenha. Após clique em Salvar. Os registros terão sido baixados com sucesso.</w:t>
      </w:r>
    </w:p>
    <w:p w:rsidR="00050187" w:rsidRPr="00050187" w:rsidRDefault="00050187" w:rsidP="00050187">
      <w:pPr>
        <w:pStyle w:val="ParagrafoManual"/>
      </w:pPr>
      <w:bookmarkStart w:id="2" w:name="_GoBack"/>
      <w:bookmarkEnd w:id="2"/>
      <w:r>
        <w:rPr>
          <w:noProof/>
          <w:lang w:eastAsia="pt-B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5047200" cy="2453834"/>
            <wp:effectExtent l="152400" t="171450" r="363220" b="365760"/>
            <wp:wrapThrough wrapText="bothSides">
              <wp:wrapPolygon edited="0">
                <wp:start x="815" y="-1509"/>
                <wp:lineTo x="-652" y="-1174"/>
                <wp:lineTo x="-652" y="20292"/>
                <wp:lineTo x="-489" y="22975"/>
                <wp:lineTo x="734" y="24317"/>
                <wp:lineTo x="815" y="24652"/>
                <wp:lineTo x="21605" y="24652"/>
                <wp:lineTo x="21687" y="24317"/>
                <wp:lineTo x="22828" y="22975"/>
                <wp:lineTo x="23073" y="20292"/>
                <wp:lineTo x="22991" y="1006"/>
                <wp:lineTo x="21932" y="-1174"/>
                <wp:lineTo x="21605" y="-1509"/>
                <wp:lineTo x="815" y="-1509"/>
              </wp:wrapPolygon>
            </wp:wrapThrough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375" b="6154"/>
                    <a:stretch/>
                  </pic:blipFill>
                  <pic:spPr bwMode="auto">
                    <a:xfrm>
                      <a:off x="0" y="0"/>
                      <a:ext cx="5047200" cy="2453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50187" w:rsidRPr="00050187" w:rsidSect="00D569D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4A" w:rsidRDefault="00B62D4A" w:rsidP="00CA5701">
      <w:r>
        <w:separator/>
      </w:r>
    </w:p>
  </w:endnote>
  <w:endnote w:type="continuationSeparator" w:id="0">
    <w:p w:rsidR="00B62D4A" w:rsidRDefault="00B62D4A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32BF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B32BF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4A" w:rsidRDefault="00B62D4A" w:rsidP="00CA5701">
      <w:r>
        <w:separator/>
      </w:r>
    </w:p>
  </w:footnote>
  <w:footnote w:type="continuationSeparator" w:id="0">
    <w:p w:rsidR="00B62D4A" w:rsidRDefault="00B62D4A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7F12A2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7F12A2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D569DD" w:rsidP="007F12A2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A10D29">
                            <w:t>Baixas Múltip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D569DD" w:rsidP="007F12A2">
                    <w:pPr>
                      <w:pStyle w:val="Ttulo"/>
                    </w:pPr>
                    <w:r>
                      <w:t xml:space="preserve">Guia Rápido – </w:t>
                    </w:r>
                    <w:r w:rsidR="00A10D29">
                      <w:t>Baixas Múltipl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0187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2BF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B60"/>
    <w:rsid w:val="000D2E67"/>
    <w:rsid w:val="000D478B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B9F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9F"/>
    <w:rsid w:val="00166DD8"/>
    <w:rsid w:val="001672A8"/>
    <w:rsid w:val="001674B0"/>
    <w:rsid w:val="0017026C"/>
    <w:rsid w:val="0017053A"/>
    <w:rsid w:val="0017057F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0CF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415A"/>
    <w:rsid w:val="00275EB1"/>
    <w:rsid w:val="002776BC"/>
    <w:rsid w:val="00277C26"/>
    <w:rsid w:val="00280A10"/>
    <w:rsid w:val="00282B67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B7F6E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4CB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20B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0B86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1AF4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455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0EA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1B2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07E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A3A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49F7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C66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B47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028B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5D7A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05A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09F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5E7C"/>
    <w:rsid w:val="0072676E"/>
    <w:rsid w:val="007267A4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12A2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4E58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0F74"/>
    <w:rsid w:val="00841C61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7A2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085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3E85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4A0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2E8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AD4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0D29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59AD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7629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C7C29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110D"/>
    <w:rsid w:val="00B6218A"/>
    <w:rsid w:val="00B62D4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1F06"/>
    <w:rsid w:val="00B933C4"/>
    <w:rsid w:val="00B93E51"/>
    <w:rsid w:val="00B95349"/>
    <w:rsid w:val="00BA00CA"/>
    <w:rsid w:val="00BA0A19"/>
    <w:rsid w:val="00BA0A59"/>
    <w:rsid w:val="00BA1D4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2DEF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3FA4"/>
    <w:rsid w:val="00CA477C"/>
    <w:rsid w:val="00CA4EE1"/>
    <w:rsid w:val="00CA52A3"/>
    <w:rsid w:val="00CA5701"/>
    <w:rsid w:val="00CA5A13"/>
    <w:rsid w:val="00CA5C91"/>
    <w:rsid w:val="00CA77E5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DCB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3B4C"/>
    <w:rsid w:val="00D050EC"/>
    <w:rsid w:val="00D0591C"/>
    <w:rsid w:val="00D05ACF"/>
    <w:rsid w:val="00D07017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508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3BBD"/>
    <w:rsid w:val="00ED4795"/>
    <w:rsid w:val="00ED4FC8"/>
    <w:rsid w:val="00ED55D8"/>
    <w:rsid w:val="00ED5914"/>
    <w:rsid w:val="00ED5E2B"/>
    <w:rsid w:val="00ED70BF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45D3"/>
    <w:rsid w:val="00F36BC4"/>
    <w:rsid w:val="00F37BC1"/>
    <w:rsid w:val="00F37EAB"/>
    <w:rsid w:val="00F401FE"/>
    <w:rsid w:val="00F40FD3"/>
    <w:rsid w:val="00F42A86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96A18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10C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B7F6E"/>
    <w:pPr>
      <w:keepNext/>
      <w:keepLines/>
      <w:ind w:left="993"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2B7F6E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F12A2"/>
    <w:pPr>
      <w:spacing w:before="240" w:after="60"/>
      <w:ind w:left="1134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7F12A2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F12A2"/>
    <w:pPr>
      <w:tabs>
        <w:tab w:val="left" w:leader="dot" w:pos="8828"/>
      </w:tabs>
      <w:spacing w:before="60" w:after="60"/>
      <w:ind w:left="993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2F44CB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2F44CB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2BD0-1B8D-4638-8E1B-990D37EF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31</TotalTime>
  <Pages>6</Pages>
  <Words>17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120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Nylce Cristiane de Jesus Duval</cp:lastModifiedBy>
  <cp:revision>36</cp:revision>
  <cp:lastPrinted>2014-01-19T16:14:00Z</cp:lastPrinted>
  <dcterms:created xsi:type="dcterms:W3CDTF">2017-07-19T12:21:00Z</dcterms:created>
  <dcterms:modified xsi:type="dcterms:W3CDTF">2017-08-18T21:46:00Z</dcterms:modified>
</cp:coreProperties>
</file>